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  第5卷  中国早期启蒙思想史  十七世纪至十九世纪四十年代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  第5卷  中国早期启蒙思想史  十七世纪至十九世纪四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72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思想通史  第5卷  中国早期启蒙思想史  十七世纪至十九世纪四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